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F7BF" w14:textId="77777777" w:rsidR="008F7FD0" w:rsidRDefault="008F7FD0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018AB24" w14:textId="77777777" w:rsidR="008F7FD0" w:rsidRPr="00FA1ACC" w:rsidRDefault="008F7FD0" w:rsidP="008F7FD0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5D6A7179" w14:textId="77777777" w:rsidR="008F7FD0" w:rsidRPr="00FA1ACC" w:rsidRDefault="008F7FD0" w:rsidP="008F7FD0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5790104A" w14:textId="377E418E" w:rsidR="008F7FD0" w:rsidRPr="001C50AD" w:rsidRDefault="008F7FD0" w:rsidP="008F7FD0">
      <w:pPr>
        <w:jc w:val="center"/>
        <w:rPr>
          <w:iCs/>
          <w:sz w:val="18"/>
          <w:szCs w:val="18"/>
        </w:rPr>
      </w:pPr>
      <w:r w:rsidRPr="00E5159C">
        <w:rPr>
          <w:kern w:val="20"/>
          <w:sz w:val="28"/>
          <w:szCs w:val="28"/>
        </w:rPr>
        <w:t>Nr</w:t>
      </w:r>
      <w:r w:rsidR="00B572FD">
        <w:rPr>
          <w:kern w:val="20"/>
          <w:sz w:val="28"/>
          <w:szCs w:val="28"/>
        </w:rPr>
        <w:t>.294/28.10.2021</w:t>
      </w:r>
    </w:p>
    <w:p w14:paraId="0DBB896F" w14:textId="7E30D05B" w:rsidR="00834DF4" w:rsidRPr="008F7FD0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F7FD0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8F7FD0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F7FD0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C34B39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C34B39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1. ÎNREGISTRAREA CERERII DE FINANŢARE </w:t>
            </w:r>
          </w:p>
        </w:tc>
      </w:tr>
      <w:tr w:rsidR="00C561E9" w:rsidRPr="00C34B39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C34B39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.A.T:</w:t>
            </w:r>
          </w:p>
          <w:p w14:paraId="617A0691" w14:textId="4D8CC1E6" w:rsidR="00C561E9" w:rsidRPr="00C34B39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C34B39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INISTERUL DEZVOLTĂRII, LUCRĂRILOR PUBLICE ȘI ADMINISTRAȚIEI</w:t>
            </w:r>
          </w:p>
        </w:tc>
      </w:tr>
      <w:tr w:rsidR="002D4EAF" w:rsidRPr="00C34B39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C34B39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Număr </w:t>
            </w:r>
            <w:r w:rsidR="00B338BD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data</w:t>
            </w: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înregistrare:</w:t>
            </w:r>
          </w:p>
          <w:p w14:paraId="4DF3769F" w14:textId="54156AA9" w:rsidR="002D4EAF" w:rsidRPr="00C34B39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C34B39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C34B39" w:rsidRDefault="00C45909" w:rsidP="00834DF4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C34B39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C34B39" w:rsidRDefault="003A600D" w:rsidP="00E54B8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2. DATELE DE IDENTIFICARE ALE </w:t>
            </w:r>
            <w:r w:rsidR="00E54B8F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BIECTIVULUI DE INVESTIȚII</w:t>
            </w:r>
          </w:p>
        </w:tc>
      </w:tr>
      <w:tr w:rsidR="003A600D" w:rsidRPr="00C34B39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C34B39" w:rsidRDefault="000B7717" w:rsidP="000F59E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Beneficiar (</w:t>
            </w:r>
            <w:r w:rsidR="00D20C23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.A.T. / A.D.I</w:t>
            </w: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)</w:t>
            </w:r>
            <w:r w:rsidR="008A4505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C34B39" w:rsidRDefault="009B02B0" w:rsidP="000F59E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</w:tr>
      <w:tr w:rsidR="003A600D" w:rsidRPr="00C34B39" w14:paraId="10BCC93B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1AB57500" w14:textId="3AA16287" w:rsidR="003A600D" w:rsidRPr="00C34B39" w:rsidRDefault="00300F82" w:rsidP="000F59E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obiectivului de investiții</w:t>
            </w:r>
            <w:r w:rsidR="008A4505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678261F7" w:rsidR="003A600D" w:rsidRPr="00C34B39" w:rsidRDefault="00F8531C" w:rsidP="000F59E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Modernizare </w:t>
            </w:r>
            <w:r w:rsidR="009B02B0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rețea de apă de înaltă presiune în Cartierul ”Micro 16”</w:t>
            </w:r>
          </w:p>
        </w:tc>
      </w:tr>
      <w:tr w:rsidR="008B1A80" w:rsidRPr="00C34B39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C34B39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p proiect</w:t>
            </w:r>
            <w:r w:rsidR="003C04A1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C34B39" w:rsidRDefault="00C01F71" w:rsidP="000F59E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oiect cu </w:t>
            </w:r>
            <w:r w:rsidR="00A22B51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 singură categorie de investiție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029DD71A" w14:textId="660A7A4D" w:rsidR="00C01F71" w:rsidRPr="00C34B39" w:rsidRDefault="00C01F71" w:rsidP="000F59E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23146" w:rsidRPr="00C34B39" w14:paraId="2BEA7D0A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4C19138" w14:textId="50F07265" w:rsidR="00B23146" w:rsidRPr="00C34B39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tegoria de investiție</w:t>
            </w:r>
            <w:r w:rsidR="00822A9C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0ECEA6F" w14:textId="5595DEAA" w:rsidR="00890E32" w:rsidRPr="00C34B39" w:rsidRDefault="009E2973" w:rsidP="0056099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ab/>
              <w:t>alimentări cu apă și stații de tratare a apei</w:t>
            </w:r>
            <w:r w:rsidR="0062384B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B1A80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</w:t>
            </w:r>
            <w:r w:rsidR="004C20FA" w:rsidRPr="00C34B39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onstrucție nouă/</w:t>
            </w:r>
            <w:r w:rsidR="008B1A80" w:rsidRPr="00C34B39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="004C20FA" w:rsidRPr="00C34B39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</w:t>
            </w:r>
            <w:r w:rsidR="008B1A80" w:rsidRPr="00C34B39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xtindere</w:t>
            </w:r>
            <w:r w:rsidR="004C20FA" w:rsidRPr="00C34B39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/</w:t>
            </w:r>
            <w:r w:rsidR="008B1A80" w:rsidRPr="00C34B39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="004C20FA" w:rsidRPr="00C34B39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reabilitare/  m</w:t>
            </w:r>
            <w:r w:rsidR="008B1A80" w:rsidRPr="00C34B39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odernizare)</w:t>
            </w:r>
          </w:p>
        </w:tc>
      </w:tr>
      <w:tr w:rsidR="003B1209" w:rsidRPr="00C34B39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C34B39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C34B39" w:rsidRDefault="00890E32" w:rsidP="00890E3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Obiectiv</w:t>
            </w:r>
            <w:r w:rsidR="00383D93" w:rsidRPr="00C34B3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de investiții</w:t>
            </w:r>
            <w:r w:rsidRPr="00C34B3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nou</w:t>
            </w:r>
          </w:p>
          <w:p w14:paraId="01848DD1" w14:textId="0C9C9B49" w:rsidR="003B1209" w:rsidRPr="00C34B39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</w:p>
        </w:tc>
      </w:tr>
      <w:tr w:rsidR="00CF4635" w:rsidRPr="00C34B39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C34B39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2819722C" w14:textId="2893CBDB" w:rsidR="009B02B0" w:rsidRPr="00C34B39" w:rsidRDefault="008E61AE" w:rsidP="009233B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9B02B0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.</w:t>
            </w:r>
            <w:r w:rsidR="009B02B0" w:rsidRPr="00C34B39">
              <w:rPr>
                <w:sz w:val="20"/>
                <w:szCs w:val="20"/>
                <w:lang w:val="ro-RO"/>
              </w:rPr>
              <w:t xml:space="preserve"> </w:t>
            </w:r>
            <w:r w:rsidR="009B02B0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zantemei – str. Zenit</w:t>
            </w:r>
            <w:r w:rsidR="007D6A15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10290476" w14:textId="2FFBAF38" w:rsidR="00CF4635" w:rsidRPr="00C34B39" w:rsidRDefault="009B02B0" w:rsidP="009233B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-dul Sănătății – aleea Pompierului- str. </w:t>
            </w:r>
            <w:r w:rsidRPr="00C34B39">
              <w:rPr>
                <w:rFonts w:ascii="Times New Roman" w:hAnsi="Times New Roman" w:cs="Times New Roman"/>
                <w:sz w:val="20"/>
                <w:szCs w:val="20"/>
              </w:rPr>
              <w:t>Astronautilor – drumul Careiului – b-dul Lalelei- str. Zenit</w:t>
            </w: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, 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Satu Mare</w:t>
            </w:r>
          </w:p>
        </w:tc>
      </w:tr>
      <w:tr w:rsidR="003A600D" w:rsidRPr="00C34B39" w14:paraId="792FC86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C34B39" w:rsidRDefault="007E3C43" w:rsidP="000F59E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Durata de implementare a obiectivului de investiții </w:t>
            </w:r>
            <w:r w:rsidR="008A4505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3168D100" w:rsidR="003A600D" w:rsidRPr="00C34B39" w:rsidRDefault="00547C3F" w:rsidP="000F59E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 luni</w:t>
            </w:r>
          </w:p>
        </w:tc>
      </w:tr>
      <w:tr w:rsidR="008F2AF9" w:rsidRPr="00C34B39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C34B39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otărârea consiliulu</w:t>
            </w:r>
            <w:r w:rsidR="00EF631C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 local/județean de aprobare</w:t>
            </w:r>
            <w:r w:rsidR="00D1016A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 Hotărârea A</w:t>
            </w:r>
            <w:r w:rsidR="009B72E4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="00D1016A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</w:t>
            </w:r>
            <w:r w:rsidR="009B72E4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="00D1016A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  <w:r w:rsidR="009B72E4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C34B39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(</w:t>
            </w: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ro-RO"/>
              </w:rPr>
              <w:t>Număr/dată)</w:t>
            </w:r>
          </w:p>
          <w:p w14:paraId="71026936" w14:textId="254A1525" w:rsidR="008F2AF9" w:rsidRPr="00C34B39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………………….</w:t>
            </w:r>
          </w:p>
        </w:tc>
      </w:tr>
      <w:tr w:rsidR="003A600D" w:rsidRPr="00C34B39" w14:paraId="1477AFDA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C34B39" w:rsidRDefault="00B84FEB" w:rsidP="000F59E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Valoarea totală a </w:t>
            </w:r>
            <w:r w:rsidR="00E961C0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biectivului de investiții</w:t>
            </w: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Pr="00C34B39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(</w:t>
            </w:r>
            <w:r w:rsidR="003A600D"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se va prezenta valoarea în lei </w:t>
            </w:r>
            <w:r w:rsidR="00D20C23"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u TVA)</w:t>
            </w:r>
          </w:p>
          <w:p w14:paraId="36C73CE3" w14:textId="3F9689D5" w:rsidR="003A600D" w:rsidRPr="00C34B39" w:rsidRDefault="00494E02" w:rsidP="000F59E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F8531C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F33A34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F8531C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1</w:t>
            </w:r>
            <w:r w:rsidR="00F33A34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F8531C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9</w:t>
            </w:r>
            <w:r w:rsidR="00F33A34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F8531C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</w:tr>
      <w:tr w:rsidR="003A600D" w:rsidRPr="00C34B39" w14:paraId="33E9AE21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C34B39" w:rsidRDefault="003A600D" w:rsidP="00F61EB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Valoarea </w:t>
            </w:r>
            <w:r w:rsidR="00AD48D8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olicitată de la bugetul de stat</w:t>
            </w:r>
            <w:r w:rsidR="00B84FEB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Pr="00C34B39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(</w:t>
            </w:r>
            <w:r w:rsidR="003A600D"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se va prezenta valoarea în lei </w:t>
            </w:r>
            <w:r w:rsidR="00445270"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u TVA)</w:t>
            </w:r>
            <w:r w:rsidR="003A600D"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</w:p>
          <w:p w14:paraId="37117607" w14:textId="77B803E0" w:rsidR="00F33A34" w:rsidRPr="00C34B39" w:rsidRDefault="00F8531C" w:rsidP="000F59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="00F33A34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6</w:t>
            </w:r>
            <w:r w:rsidR="00F33A34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</w:t>
            </w:r>
            <w:r w:rsidR="00F33A34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8</w:t>
            </w:r>
          </w:p>
        </w:tc>
      </w:tr>
      <w:tr w:rsidR="003A600D" w:rsidRPr="00C34B39" w14:paraId="1C67954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C34B39" w:rsidRDefault="00FE68B9" w:rsidP="000F59E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Valoarea finanțată </w:t>
            </w:r>
            <w:r w:rsidR="00445270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e la bugetul local</w:t>
            </w:r>
            <w:r w:rsidR="003A600D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Pr="00C34B39" w:rsidRDefault="00294F75" w:rsidP="000F59E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(</w:t>
            </w:r>
            <w:r w:rsidR="003A600D"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se va prezenta valoarea în lei </w:t>
            </w:r>
            <w:r w:rsidR="00445270"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u TVA)</w:t>
            </w:r>
            <w:r w:rsidR="00494E02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2DC93E4B" w14:textId="46FA5769" w:rsidR="003A600D" w:rsidRPr="00C34B39" w:rsidRDefault="00F33A34" w:rsidP="000F59E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5 688,00</w:t>
            </w:r>
          </w:p>
        </w:tc>
      </w:tr>
      <w:tr w:rsidR="00852E63" w:rsidRPr="00C34B39" w14:paraId="21A9CFC4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C34B39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are calculată conform standardul</w:t>
            </w:r>
            <w:r w:rsidR="00602E3D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i</w:t>
            </w: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72BA1E2F" w:rsidR="00852E63" w:rsidRPr="00C34B39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(se va prezenta valoarea în lei fără TVA)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3F544D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.198.875,00</w:t>
            </w:r>
          </w:p>
        </w:tc>
      </w:tr>
      <w:tr w:rsidR="00852E63" w:rsidRPr="00C34B39" w14:paraId="442BFE0F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C34B39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st unitar aferent investiției</w:t>
            </w:r>
            <w:r w:rsidR="00867726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3F06D6E5" w14:textId="77777777" w:rsidR="003F544D" w:rsidRPr="00C34B39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(se va prezenta valoarea în lei fără TVA</w:t>
            </w:r>
            <w:r w:rsidR="003F544D"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)</w:t>
            </w:r>
          </w:p>
          <w:p w14:paraId="51D452A8" w14:textId="77777777" w:rsidR="000F59E5" w:rsidRPr="00C34B39" w:rsidRDefault="003F544D" w:rsidP="000F59E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32 lei</w:t>
            </w:r>
            <w:r w:rsidR="00852E63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 locuitor</w:t>
            </w:r>
            <w:r w:rsidR="009E74CB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49D67AA6" w14:textId="265C74BA" w:rsidR="003F544D" w:rsidRPr="00C34B39" w:rsidRDefault="003F544D" w:rsidP="000F59E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3A600D" w:rsidRPr="00C34B39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C34B39" w:rsidRDefault="003A600D" w:rsidP="000F59E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3. REZUMATUL </w:t>
            </w:r>
            <w:r w:rsidR="00E54B8F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BIECTIVULUI DE INVESTIȚII</w:t>
            </w:r>
          </w:p>
        </w:tc>
      </w:tr>
      <w:tr w:rsidR="003A600D" w:rsidRPr="00C34B39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771A6563" w14:textId="236DBEBB" w:rsidR="00E65782" w:rsidRPr="00C34B39" w:rsidRDefault="00E65782" w:rsidP="000F59E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lastRenderedPageBreak/>
              <w:t>Pentru alimentări cu apă și stații de tratare a apei:</w:t>
            </w:r>
          </w:p>
          <w:p w14:paraId="148AC4EA" w14:textId="4B46B2D6" w:rsidR="00290D1C" w:rsidRPr="00C34B39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ime rețe</w:t>
            </w:r>
            <w:r w:rsidR="00DF6E52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d</w:t>
            </w:r>
            <w:r w:rsidR="002E2838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stribuție: </w:t>
            </w:r>
            <w:r w:rsidR="00B72C48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90</w:t>
            </w:r>
            <w:r w:rsidR="002E2838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</w:t>
            </w:r>
            <w:r w:rsidR="002E2838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tri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0EF243E6" w14:textId="05A47375" w:rsidR="00290D1C" w:rsidRPr="00C34B39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locuitori deserviți (beneficiari</w:t>
            </w:r>
            <w:r w:rsidR="00377A9B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irecți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): </w:t>
            </w:r>
            <w:r w:rsidR="003F544D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00 locuitori</w:t>
            </w:r>
          </w:p>
          <w:p w14:paraId="69A8DDF9" w14:textId="3F5D3E34" w:rsidR="009827F4" w:rsidRPr="00C34B39" w:rsidRDefault="009827F4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ursa de apă:  </w:t>
            </w:r>
            <w:r w:rsidR="009B65FD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istentă</w:t>
            </w:r>
            <w:r w:rsidR="003F544D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794E5D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  <w:p w14:paraId="41417862" w14:textId="722E71F5" w:rsidR="00B72C48" w:rsidRPr="00C34B39" w:rsidRDefault="00B72C48" w:rsidP="004704A5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22A4F28C" w14:textId="0F554EA4" w:rsidR="003A600D" w:rsidRPr="00C34B39" w:rsidRDefault="003A600D" w:rsidP="000B78C2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C34B39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C34B39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4. </w:t>
            </w:r>
            <w:r w:rsidR="00E20251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ATE DE IDENTIFICARE A</w:t>
            </w:r>
            <w:r w:rsidR="00060C26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E</w:t>
            </w:r>
            <w:r w:rsidR="00E20251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84053F"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OLICITANTULUI</w:t>
            </w:r>
          </w:p>
        </w:tc>
      </w:tr>
      <w:tr w:rsidR="00466F96" w:rsidRPr="00C34B39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C34B39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dresa poștală a solicitantului </w:t>
            </w: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(se va completa adresa poștală a sediului principal)</w:t>
            </w:r>
          </w:p>
        </w:tc>
      </w:tr>
      <w:tr w:rsidR="00B338BD" w:rsidRPr="00C34B39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C34B39" w:rsidRDefault="00B338B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ada</w:t>
            </w:r>
            <w:r w:rsidR="00A50D31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B72C48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C34B39" w:rsidRDefault="00B338B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</w:t>
            </w:r>
            <w:r w:rsidR="00A50D31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B72C48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C34B39" w:rsidRDefault="00A50D3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 poștal:</w:t>
            </w:r>
            <w:r w:rsidR="00B72C48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026</w:t>
            </w:r>
          </w:p>
        </w:tc>
      </w:tr>
      <w:tr w:rsidR="00B338BD" w:rsidRPr="00C34B39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C34B39" w:rsidRDefault="00A50D3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litatea:</w:t>
            </w:r>
            <w:r w:rsidR="00B72C48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C34B39" w:rsidRDefault="00A50D3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dețul:</w:t>
            </w:r>
            <w:r w:rsidR="00B72C48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u Mare</w:t>
            </w:r>
          </w:p>
        </w:tc>
      </w:tr>
      <w:tr w:rsidR="00B338BD" w:rsidRPr="00C34B39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C34B39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Reprezentantul legal al solicitantului </w:t>
            </w:r>
            <w:r w:rsidR="00672956" w:rsidRPr="00C34B39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:</w:t>
            </w:r>
            <w:r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</w:p>
        </w:tc>
      </w:tr>
      <w:tr w:rsidR="005F3ACC" w:rsidRPr="00C34B39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21BD8C4D" w:rsidR="005F3ACC" w:rsidRPr="00C34B39" w:rsidRDefault="005F3ACC" w:rsidP="005F3AC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e şi prenume: Kereskényi Gábor</w:t>
            </w:r>
          </w:p>
        </w:tc>
      </w:tr>
      <w:tr w:rsidR="005F3ACC" w:rsidRPr="00C34B39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705F68F8" w:rsidR="005F3ACC" w:rsidRPr="00C34B39" w:rsidRDefault="005F3ACC" w:rsidP="005F3AC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ție: Primar al Municipiului Satu Mare</w:t>
            </w:r>
          </w:p>
        </w:tc>
      </w:tr>
      <w:tr w:rsidR="00404F9A" w:rsidRPr="00C34B39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7777777" w:rsidR="00404F9A" w:rsidRPr="00C34B39" w:rsidRDefault="00404F9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telefon fix:</w:t>
            </w:r>
          </w:p>
        </w:tc>
      </w:tr>
      <w:tr w:rsidR="00B338BD" w:rsidRPr="00C34B39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7777777" w:rsidR="00B338BD" w:rsidRPr="00C34B39" w:rsidRDefault="00404F9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telefon mobil:</w:t>
            </w:r>
          </w:p>
        </w:tc>
      </w:tr>
      <w:tr w:rsidR="00B338BD" w:rsidRPr="00C34B39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77777777" w:rsidR="00B338BD" w:rsidRPr="00C34B39" w:rsidRDefault="00B338B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dresă </w:t>
            </w:r>
            <w:r w:rsidR="00672956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oștă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lectronică</w:t>
            </w:r>
            <w:r w:rsidR="00D10053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</w:t>
            </w:r>
            <w:r w:rsidR="005E716B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ligatoriu</w:t>
            </w:r>
            <w:r w:rsidR="00D10053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  <w:r w:rsidR="00404F9A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B338BD" w:rsidRPr="00C34B39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C34B39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ersoana de contact:</w:t>
            </w:r>
            <w:r w:rsidR="00B338BD" w:rsidRPr="00C34B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</w:p>
        </w:tc>
      </w:tr>
      <w:tr w:rsidR="00B338BD" w:rsidRPr="00C34B39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35AF6324" w:rsidR="00B338BD" w:rsidRPr="00C34B39" w:rsidRDefault="00B338B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e şi prenume</w:t>
            </w:r>
            <w:r w:rsidR="005E716B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5320D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zucs Zsugmond</w:t>
            </w:r>
          </w:p>
        </w:tc>
      </w:tr>
      <w:tr w:rsidR="00B338BD" w:rsidRPr="00C34B39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607CE642" w:rsidR="00B338BD" w:rsidRPr="00C34B39" w:rsidRDefault="00B338B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ție</w:t>
            </w:r>
            <w:r w:rsidR="005E716B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</w:t>
            </w: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5320D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Serviciul Investiții , Gospodărire, Întreținere</w:t>
            </w:r>
          </w:p>
        </w:tc>
      </w:tr>
      <w:tr w:rsidR="00B338BD" w:rsidRPr="00C34B39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01A5C3D3" w:rsidR="00B338BD" w:rsidRPr="00C34B39" w:rsidRDefault="005E716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telefon:</w:t>
            </w:r>
          </w:p>
        </w:tc>
      </w:tr>
      <w:tr w:rsidR="00B338BD" w:rsidRPr="00C34B39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50C36521" w:rsidR="00B338BD" w:rsidRPr="00C34B39" w:rsidRDefault="00B338B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esă poștă ele</w:t>
            </w:r>
            <w:r w:rsidR="005E716B" w:rsidRPr="00C34B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tronică:</w:t>
            </w:r>
            <w:r w:rsidR="005320D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sigmond.szucs@primaria.sm</w:t>
            </w:r>
          </w:p>
        </w:tc>
      </w:tr>
    </w:tbl>
    <w:p w14:paraId="560EE7F4" w14:textId="77777777" w:rsidR="00D3106D" w:rsidRPr="00C34B39" w:rsidRDefault="00D3106D" w:rsidP="003F55F4">
      <w:pPr>
        <w:pStyle w:val="Default"/>
        <w:rPr>
          <w:rFonts w:ascii="Times New Roman" w:hAnsi="Times New Roman" w:cs="Times New Roman"/>
          <w:sz w:val="20"/>
          <w:szCs w:val="20"/>
          <w:lang w:val="ro-RO"/>
        </w:rPr>
      </w:pPr>
    </w:p>
    <w:p w14:paraId="219A646A" w14:textId="77777777" w:rsidR="005F3ACC" w:rsidRPr="00C34B39" w:rsidRDefault="005F3ACC" w:rsidP="005F3ACC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bookmarkStart w:id="0" w:name="_Hlk85707560"/>
      <w:bookmarkStart w:id="1" w:name="_Hlk85714601"/>
      <w:r w:rsidRPr="00C34B39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Subsemnatul Kereskényi Gábor, având funcția de primar , în calitate de reprezentant legal al U.A.T. Satu Mare, județul Satu Mare,</w:t>
      </w:r>
    </w:p>
    <w:bookmarkEnd w:id="0"/>
    <w:p w14:paraId="3B0B0316" w14:textId="77777777" w:rsidR="005F3ACC" w:rsidRPr="00C34B39" w:rsidRDefault="005F3ACC" w:rsidP="005F3ACC">
      <w:pPr>
        <w:pStyle w:val="Default"/>
        <w:rPr>
          <w:rFonts w:ascii="Times New Roman" w:hAnsi="Times New Roman" w:cs="Times New Roman"/>
          <w:sz w:val="20"/>
          <w:szCs w:val="20"/>
          <w:lang w:val="ro-RO"/>
        </w:rPr>
      </w:pPr>
    </w:p>
    <w:bookmarkEnd w:id="1"/>
    <w:p w14:paraId="406B7A8F" w14:textId="77777777" w:rsidR="003F698E" w:rsidRPr="00C34B39" w:rsidRDefault="003F698E" w:rsidP="00B338BD">
      <w:pPr>
        <w:pStyle w:val="Default"/>
        <w:rPr>
          <w:rFonts w:ascii="Times New Roman" w:hAnsi="Times New Roman" w:cs="Times New Roman"/>
          <w:sz w:val="20"/>
          <w:szCs w:val="20"/>
          <w:lang w:val="ro-RO"/>
        </w:rPr>
      </w:pPr>
    </w:p>
    <w:p w14:paraId="2874AC43" w14:textId="34AB597F" w:rsidR="00282E1F" w:rsidRPr="00C34B39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34B39">
        <w:rPr>
          <w:rFonts w:ascii="Times New Roman" w:hAnsi="Times New Roman" w:cs="Times New Roman"/>
          <w:sz w:val="20"/>
          <w:szCs w:val="20"/>
          <w:lang w:val="ro-RO"/>
        </w:rPr>
        <w:t>Confirm că obiectivul de investiții pentru care solicit finanțare</w:t>
      </w:r>
      <w:r w:rsidR="00282E1F" w:rsidRPr="00C34B3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C34B39">
        <w:rPr>
          <w:rFonts w:ascii="Times New Roman" w:hAnsi="Times New Roman" w:cs="Times New Roman"/>
          <w:sz w:val="20"/>
          <w:szCs w:val="20"/>
          <w:lang w:val="ro-RO"/>
        </w:rPr>
        <w:t xml:space="preserve">nu </w:t>
      </w:r>
      <w:r w:rsidR="002A4D1F" w:rsidRPr="00C34B39">
        <w:rPr>
          <w:rFonts w:ascii="Times New Roman" w:hAnsi="Times New Roman" w:cs="Times New Roman"/>
          <w:sz w:val="20"/>
          <w:szCs w:val="20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C34B39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14:paraId="7D228CEC" w14:textId="36948B7E" w:rsidR="00902913" w:rsidRPr="00C34B39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34B39">
        <w:rPr>
          <w:rFonts w:ascii="Times New Roman" w:hAnsi="Times New Roman" w:cs="Times New Roman"/>
          <w:sz w:val="20"/>
          <w:szCs w:val="20"/>
          <w:lang w:val="ro-RO"/>
        </w:rPr>
        <w:t xml:space="preserve">Confirm </w:t>
      </w:r>
      <w:r w:rsidR="0010669F" w:rsidRPr="00C34B39">
        <w:rPr>
          <w:rFonts w:ascii="Times New Roman" w:hAnsi="Times New Roman" w:cs="Times New Roman"/>
          <w:sz w:val="20"/>
          <w:szCs w:val="20"/>
          <w:lang w:val="ro-RO"/>
        </w:rPr>
        <w:t xml:space="preserve">că </w:t>
      </w:r>
      <w:r w:rsidR="00F70E47" w:rsidRPr="00C34B39">
        <w:rPr>
          <w:rFonts w:ascii="Times New Roman" w:hAnsi="Times New Roman" w:cs="Times New Roman"/>
          <w:sz w:val="20"/>
          <w:szCs w:val="20"/>
          <w:lang w:val="ro-RO"/>
        </w:rPr>
        <w:t>respect prevederile art. 4 alin. (10) din Ordonanța de urgență nr. 95/2021 pentru aprobarea Programului Național de Investiţii "Anghel Saligny"</w:t>
      </w:r>
      <w:r w:rsidR="00056F5D" w:rsidRPr="00C34B39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14:paraId="57774E59" w14:textId="74B335C1" w:rsidR="006214B5" w:rsidRPr="00C34B39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34B39">
        <w:rPr>
          <w:rFonts w:ascii="Times New Roman" w:hAnsi="Times New Roman" w:cs="Times New Roman"/>
          <w:sz w:val="20"/>
          <w:szCs w:val="20"/>
          <w:lang w:val="ro-RO"/>
        </w:rPr>
        <w:t>Confirm că informațiile incluse în această cerere şi detaliile prezentate în do</w:t>
      </w:r>
      <w:r w:rsidR="00302005" w:rsidRPr="00C34B39">
        <w:rPr>
          <w:rFonts w:ascii="Times New Roman" w:hAnsi="Times New Roman" w:cs="Times New Roman"/>
          <w:sz w:val="20"/>
          <w:szCs w:val="20"/>
          <w:lang w:val="ro-RO"/>
        </w:rPr>
        <w:t>cumentele anexate sunt corecte,</w:t>
      </w:r>
    </w:p>
    <w:p w14:paraId="170598FB" w14:textId="16E719E7" w:rsidR="006214B5" w:rsidRPr="00C34B39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34B39">
        <w:rPr>
          <w:rFonts w:ascii="Times New Roman" w:hAnsi="Times New Roman" w:cs="Times New Roman"/>
          <w:sz w:val="20"/>
          <w:szCs w:val="20"/>
          <w:lang w:val="ro-RO"/>
        </w:rPr>
        <w:t>De asemenea, confirm că</w:t>
      </w:r>
      <w:r w:rsidR="0027621D" w:rsidRPr="00C34B39">
        <w:rPr>
          <w:rFonts w:ascii="Times New Roman" w:hAnsi="Times New Roman" w:cs="Times New Roman"/>
          <w:sz w:val="20"/>
          <w:szCs w:val="20"/>
          <w:lang w:val="ro-RO"/>
        </w:rPr>
        <w:t xml:space="preserve"> la data prezentei, </w:t>
      </w:r>
      <w:r w:rsidRPr="00C34B39">
        <w:rPr>
          <w:rFonts w:ascii="Times New Roman" w:hAnsi="Times New Roman" w:cs="Times New Roman"/>
          <w:sz w:val="20"/>
          <w:szCs w:val="20"/>
          <w:lang w:val="ro-RO"/>
        </w:rPr>
        <w:t>nu am cunoștință de nici un motiv pentru care proiectul ar putea s</w:t>
      </w:r>
      <w:r w:rsidR="00F368A6" w:rsidRPr="00C34B39">
        <w:rPr>
          <w:rFonts w:ascii="Times New Roman" w:hAnsi="Times New Roman" w:cs="Times New Roman"/>
          <w:sz w:val="20"/>
          <w:szCs w:val="20"/>
          <w:lang w:val="ro-RO"/>
        </w:rPr>
        <w:t xml:space="preserve">ă </w:t>
      </w:r>
      <w:r w:rsidRPr="00C34B39">
        <w:rPr>
          <w:rFonts w:ascii="Times New Roman" w:hAnsi="Times New Roman" w:cs="Times New Roman"/>
          <w:sz w:val="20"/>
          <w:szCs w:val="20"/>
          <w:lang w:val="ro-RO"/>
        </w:rPr>
        <w:t>nu se der</w:t>
      </w:r>
      <w:r w:rsidR="00F368A6" w:rsidRPr="00C34B39">
        <w:rPr>
          <w:rFonts w:ascii="Times New Roman" w:hAnsi="Times New Roman" w:cs="Times New Roman"/>
          <w:sz w:val="20"/>
          <w:szCs w:val="20"/>
          <w:lang w:val="ro-RO"/>
        </w:rPr>
        <w:t>uleze sau ar putea fi întârziat.</w:t>
      </w:r>
    </w:p>
    <w:p w14:paraId="5C12C047" w14:textId="77777777" w:rsidR="00902913" w:rsidRPr="00C34B39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6875E7A6" w14:textId="77777777" w:rsidR="00FE2838" w:rsidRPr="00C34B39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34B39">
        <w:rPr>
          <w:rFonts w:ascii="Times New Roman" w:hAnsi="Times New Roman" w:cs="Times New Roman"/>
          <w:b/>
          <w:sz w:val="20"/>
          <w:szCs w:val="20"/>
          <w:lang w:val="ro-RO"/>
        </w:rPr>
        <w:t>Primar/ Președinte/ Reprezentant legal,</w:t>
      </w:r>
    </w:p>
    <w:p w14:paraId="16CFECF8" w14:textId="77777777" w:rsidR="005F3ACC" w:rsidRPr="00C34B39" w:rsidRDefault="00FE2838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34B39">
        <w:rPr>
          <w:rFonts w:ascii="Times New Roman" w:hAnsi="Times New Roman" w:cs="Times New Roman"/>
          <w:b/>
          <w:sz w:val="20"/>
          <w:szCs w:val="20"/>
          <w:lang w:val="ro-RO"/>
        </w:rPr>
        <w:t xml:space="preserve">Nume Prenume, </w:t>
      </w:r>
      <w:r w:rsidR="005F3ACC" w:rsidRPr="00C34B39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Kereskényi Gábor</w:t>
      </w:r>
      <w:r w:rsidR="005F3ACC" w:rsidRPr="00C34B39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</w:p>
    <w:p w14:paraId="3431054E" w14:textId="52F54407" w:rsidR="00902913" w:rsidRDefault="00FE2838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34B39">
        <w:rPr>
          <w:rFonts w:ascii="Times New Roman" w:hAnsi="Times New Roman" w:cs="Times New Roman"/>
          <w:b/>
          <w:sz w:val="20"/>
          <w:szCs w:val="20"/>
          <w:lang w:val="ro-RO"/>
        </w:rPr>
        <w:t>Semnătura ………….</w:t>
      </w:r>
    </w:p>
    <w:p w14:paraId="263F9703" w14:textId="70911917" w:rsid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97C80BE" w14:textId="0863B665" w:rsid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7458EB19" w14:textId="124016F2" w:rsid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FBCF4F1" w14:textId="1FEB6C0D" w:rsidR="00C34B39" w:rsidRDefault="00B572FD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Președinte de ședință                               Secretar general</w:t>
      </w:r>
    </w:p>
    <w:p w14:paraId="5651910B" w14:textId="12364557" w:rsid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70ED520" w14:textId="1F130125" w:rsid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71FBE16" w14:textId="57CC1D12" w:rsid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C841587" w14:textId="023ABBA8" w:rsid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23DC6D1" w14:textId="37010EE7" w:rsid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EA58FA1" w14:textId="7083F9EA" w:rsid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2176B77" w14:textId="2782659C" w:rsid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080E00C" w14:textId="7B20060C" w:rsid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694E476" w14:textId="77777777" w:rsidR="00C34B39" w:rsidRPr="00C34B39" w:rsidRDefault="00C34B39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AAF78CA" w14:textId="28B9B6D9" w:rsidR="00272D52" w:rsidRDefault="00272D52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p w14:paraId="77A87806" w14:textId="15116C2D" w:rsidR="00272D52" w:rsidRDefault="00272D52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p w14:paraId="586FC6B3" w14:textId="77777777" w:rsidR="00272D52" w:rsidRPr="00272D52" w:rsidRDefault="00272D52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sectPr w:rsidR="00272D52" w:rsidRPr="00272D52" w:rsidSect="003F544D">
      <w:pgSz w:w="12240" w:h="15840"/>
      <w:pgMar w:top="630" w:right="758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1C3F" w14:textId="77777777" w:rsidR="00904581" w:rsidRDefault="00904581" w:rsidP="0042199E">
      <w:pPr>
        <w:spacing w:after="0" w:line="240" w:lineRule="auto"/>
      </w:pPr>
      <w:r>
        <w:separator/>
      </w:r>
    </w:p>
  </w:endnote>
  <w:endnote w:type="continuationSeparator" w:id="0">
    <w:p w14:paraId="559ECE5A" w14:textId="77777777" w:rsidR="00904581" w:rsidRDefault="00904581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2D3F" w14:textId="77777777" w:rsidR="00904581" w:rsidRDefault="00904581" w:rsidP="0042199E">
      <w:pPr>
        <w:spacing w:after="0" w:line="240" w:lineRule="auto"/>
      </w:pPr>
      <w:r>
        <w:separator/>
      </w:r>
    </w:p>
  </w:footnote>
  <w:footnote w:type="continuationSeparator" w:id="0">
    <w:p w14:paraId="55E3551A" w14:textId="77777777" w:rsidR="00904581" w:rsidRDefault="00904581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45057"/>
    <w:rsid w:val="00055C47"/>
    <w:rsid w:val="00056F5D"/>
    <w:rsid w:val="00060C26"/>
    <w:rsid w:val="0007567A"/>
    <w:rsid w:val="00082D86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B36F0"/>
    <w:rsid w:val="001D2081"/>
    <w:rsid w:val="001D325D"/>
    <w:rsid w:val="0020014F"/>
    <w:rsid w:val="00202366"/>
    <w:rsid w:val="00203C68"/>
    <w:rsid w:val="00221220"/>
    <w:rsid w:val="00222B4E"/>
    <w:rsid w:val="00226D30"/>
    <w:rsid w:val="002418FB"/>
    <w:rsid w:val="002457DB"/>
    <w:rsid w:val="00247931"/>
    <w:rsid w:val="00263CFD"/>
    <w:rsid w:val="00267B5B"/>
    <w:rsid w:val="00272D52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600D"/>
    <w:rsid w:val="003A656F"/>
    <w:rsid w:val="003B1209"/>
    <w:rsid w:val="003C04A1"/>
    <w:rsid w:val="003C346C"/>
    <w:rsid w:val="003D53EF"/>
    <w:rsid w:val="003E426D"/>
    <w:rsid w:val="003F544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6F96"/>
    <w:rsid w:val="00467535"/>
    <w:rsid w:val="004704A5"/>
    <w:rsid w:val="0049055F"/>
    <w:rsid w:val="00494E02"/>
    <w:rsid w:val="004C20FA"/>
    <w:rsid w:val="004D1548"/>
    <w:rsid w:val="00503A32"/>
    <w:rsid w:val="0050796C"/>
    <w:rsid w:val="005255D2"/>
    <w:rsid w:val="005320D3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82319"/>
    <w:rsid w:val="00587308"/>
    <w:rsid w:val="005873F7"/>
    <w:rsid w:val="005A48D0"/>
    <w:rsid w:val="005D4028"/>
    <w:rsid w:val="005E716B"/>
    <w:rsid w:val="005F2050"/>
    <w:rsid w:val="005F3ACC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94E5D"/>
    <w:rsid w:val="007D52DD"/>
    <w:rsid w:val="007D6A15"/>
    <w:rsid w:val="007E3C43"/>
    <w:rsid w:val="007E3FBD"/>
    <w:rsid w:val="00801921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1AE"/>
    <w:rsid w:val="008E6B29"/>
    <w:rsid w:val="008F2AF9"/>
    <w:rsid w:val="008F64F5"/>
    <w:rsid w:val="008F7FD0"/>
    <w:rsid w:val="00902913"/>
    <w:rsid w:val="00904581"/>
    <w:rsid w:val="00910533"/>
    <w:rsid w:val="00910DE3"/>
    <w:rsid w:val="0092090E"/>
    <w:rsid w:val="009233BA"/>
    <w:rsid w:val="009347D0"/>
    <w:rsid w:val="00936A9C"/>
    <w:rsid w:val="00941C83"/>
    <w:rsid w:val="00944A0A"/>
    <w:rsid w:val="00952B81"/>
    <w:rsid w:val="00964868"/>
    <w:rsid w:val="00966050"/>
    <w:rsid w:val="009827F4"/>
    <w:rsid w:val="00985E9D"/>
    <w:rsid w:val="009A1E25"/>
    <w:rsid w:val="009B0013"/>
    <w:rsid w:val="009B02B0"/>
    <w:rsid w:val="009B08BA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37E47"/>
    <w:rsid w:val="00A414BB"/>
    <w:rsid w:val="00A431D3"/>
    <w:rsid w:val="00A50D31"/>
    <w:rsid w:val="00A67BB6"/>
    <w:rsid w:val="00A7554F"/>
    <w:rsid w:val="00A8241B"/>
    <w:rsid w:val="00AB229C"/>
    <w:rsid w:val="00AD3D60"/>
    <w:rsid w:val="00AD48D8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572FD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34B39"/>
    <w:rsid w:val="00C4342E"/>
    <w:rsid w:val="00C45909"/>
    <w:rsid w:val="00C561E9"/>
    <w:rsid w:val="00C6157D"/>
    <w:rsid w:val="00C671E3"/>
    <w:rsid w:val="00C702D6"/>
    <w:rsid w:val="00C80AE4"/>
    <w:rsid w:val="00C82C0F"/>
    <w:rsid w:val="00C973DE"/>
    <w:rsid w:val="00CB1EDE"/>
    <w:rsid w:val="00CB4A06"/>
    <w:rsid w:val="00CC4163"/>
    <w:rsid w:val="00CC4E73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4652A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134EA"/>
    <w:rsid w:val="00E20251"/>
    <w:rsid w:val="00E214E0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21DC9"/>
    <w:rsid w:val="00F3158F"/>
    <w:rsid w:val="00F31DA1"/>
    <w:rsid w:val="00F33A34"/>
    <w:rsid w:val="00F368A6"/>
    <w:rsid w:val="00F558E8"/>
    <w:rsid w:val="00F61EBC"/>
    <w:rsid w:val="00F70E47"/>
    <w:rsid w:val="00F73E86"/>
    <w:rsid w:val="00F804FD"/>
    <w:rsid w:val="00F8531C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0EFF-BAE0-4EC5-977E-4127F4AE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10:23:00Z</dcterms:created>
  <dcterms:modified xsi:type="dcterms:W3CDTF">2021-11-09T12:35:00Z</dcterms:modified>
</cp:coreProperties>
</file>